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家有一喵</w:t>
      </w:r>
    </w:p>
    <w:p>
      <w:r>
        <w:t>作者：isolan麦葵著</w:t>
      </w:r>
    </w:p>
    <w:p>
      <w:r>
        <w:t>出版社：上海:上海人民出版社,2014.04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一家有一喵 评论地址：https://www.jiaokey.com/book/detail/1350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